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F6B" w:rsidRPr="009235D2" w:rsidRDefault="00E47EBE">
      <w:pPr>
        <w:rPr>
          <w:rFonts w:ascii="HG丸ｺﾞｼｯｸM-PRO" w:eastAsia="HG丸ｺﾞｼｯｸM-PRO" w:hAnsi="HG丸ｺﾞｼｯｸM-PRO"/>
          <w:sz w:val="24"/>
          <w:szCs w:val="20"/>
        </w:rPr>
      </w:pPr>
      <w:bookmarkStart w:id="0" w:name="_GoBack"/>
      <w:bookmarkEnd w:id="0"/>
      <w:r w:rsidRPr="00FC249D">
        <w:rPr>
          <w:rFonts w:ascii="HG丸ｺﾞｼｯｸM-PRO" w:eastAsia="HG丸ｺﾞｼｯｸM-PRO" w:hAnsi="HG丸ｺﾞｼｯｸM-PRO" w:hint="eastAsia"/>
          <w:sz w:val="22"/>
          <w:szCs w:val="20"/>
        </w:rPr>
        <w:t>計算科学教育</w:t>
      </w:r>
      <w:r w:rsidR="009235D2" w:rsidRPr="00FC249D">
        <w:rPr>
          <w:rFonts w:ascii="HG丸ｺﾞｼｯｸM-PRO" w:eastAsia="HG丸ｺﾞｼｯｸM-PRO" w:hAnsi="HG丸ｺﾞｼｯｸM-PRO" w:hint="eastAsia"/>
          <w:sz w:val="22"/>
          <w:szCs w:val="20"/>
        </w:rPr>
        <w:t xml:space="preserve">センター長 </w:t>
      </w:r>
      <w:r w:rsidR="00E2220C">
        <w:rPr>
          <w:rFonts w:ascii="HG丸ｺﾞｼｯｸM-PRO" w:eastAsia="HG丸ｺﾞｼｯｸM-PRO" w:hAnsi="HG丸ｺﾞｼｯｸM-PRO" w:hint="eastAsia"/>
          <w:sz w:val="22"/>
          <w:szCs w:val="20"/>
        </w:rPr>
        <w:t>殿</w:t>
      </w:r>
    </w:p>
    <w:p w:rsidR="009235D2" w:rsidRPr="009235D2" w:rsidRDefault="009235D2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9235D2" w:rsidRPr="00FC249D" w:rsidRDefault="00E2220C" w:rsidP="009235D2">
      <w:pPr>
        <w:jc w:val="center"/>
        <w:rPr>
          <w:rFonts w:ascii="HG丸ｺﾞｼｯｸM-PRO" w:eastAsia="HG丸ｺﾞｼｯｸM-PRO" w:hAnsi="HG丸ｺﾞｼｯｸM-PRO"/>
          <w:sz w:val="22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共同利用設備 </w:t>
      </w:r>
      <w:r w:rsidR="009235D2" w:rsidRPr="00FC249D">
        <w:rPr>
          <w:rFonts w:ascii="HG丸ｺﾞｼｯｸM-PRO" w:eastAsia="HG丸ｺﾞｼｯｸM-PRO" w:hAnsi="HG丸ｺﾞｼｯｸM-PRO" w:hint="eastAsia"/>
          <w:sz w:val="24"/>
          <w:szCs w:val="20"/>
        </w:rPr>
        <w:t>利用申請書</w:t>
      </w:r>
      <w:r w:rsidR="007826E2" w:rsidRPr="00FC249D">
        <w:rPr>
          <w:rFonts w:ascii="HG丸ｺﾞｼｯｸM-PRO" w:eastAsia="HG丸ｺﾞｼｯｸM-PRO" w:hAnsi="HG丸ｺﾞｼｯｸM-PRO" w:hint="eastAsia"/>
          <w:sz w:val="24"/>
          <w:szCs w:val="20"/>
        </w:rPr>
        <w:t>（新規・継続・利用者追加）</w:t>
      </w:r>
    </w:p>
    <w:p w:rsidR="009235D2" w:rsidRPr="009235D2" w:rsidRDefault="009235D2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7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3"/>
        <w:gridCol w:w="1418"/>
        <w:gridCol w:w="6660"/>
      </w:tblGrid>
      <w:tr w:rsidR="00E73087" w:rsidRPr="00FC249D" w:rsidTr="006F7149">
        <w:trPr>
          <w:trHeight w:val="383"/>
        </w:trPr>
        <w:tc>
          <w:tcPr>
            <w:tcW w:w="31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087" w:rsidRPr="009235D2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8114F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90"/>
                <w:kern w:val="0"/>
                <w:sz w:val="20"/>
                <w:szCs w:val="20"/>
                <w:fitText w:val="1000" w:id="693843972"/>
              </w:rPr>
              <w:t>申請</w:t>
            </w:r>
            <w:r w:rsidRPr="008114F2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2"/>
                <w:kern w:val="0"/>
                <w:sz w:val="20"/>
                <w:szCs w:val="20"/>
                <w:fitText w:val="1000" w:id="693843972"/>
              </w:rPr>
              <w:t>日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73087" w:rsidRPr="009235D2" w:rsidRDefault="00491B4B" w:rsidP="007513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51366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26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73087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</w:t>
            </w:r>
            <w:r w:rsidR="00925A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26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73087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r w:rsidR="00925AE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7826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73087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</w:p>
        </w:tc>
      </w:tr>
      <w:tr w:rsidR="009235D2" w:rsidRPr="00FC249D" w:rsidTr="006F7149">
        <w:trPr>
          <w:trHeight w:val="70"/>
        </w:trPr>
        <w:tc>
          <w:tcPr>
            <w:tcW w:w="1693" w:type="dxa"/>
            <w:vMerge w:val="restart"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5D2" w:rsidRPr="009235D2" w:rsidRDefault="006F7149" w:rsidP="006F7149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研究課題</w:t>
            </w:r>
            <w:r w:rsidR="009235D2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  <w:r w:rsidR="009235D2"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br/>
              <w:t>（学内教職員に限る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FC249D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0"/>
                <w:kern w:val="0"/>
                <w:sz w:val="20"/>
                <w:szCs w:val="20"/>
                <w:fitText w:val="1000" w:id="693843968"/>
              </w:rPr>
              <w:t>氏</w:t>
            </w:r>
            <w:r w:rsidRPr="00FC249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000" w:id="693843968"/>
              </w:rPr>
              <w:t>名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6F7149">
        <w:trPr>
          <w:trHeight w:val="167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"/>
                <w:kern w:val="0"/>
                <w:sz w:val="20"/>
                <w:szCs w:val="20"/>
                <w:fitText w:val="1000" w:id="693843969"/>
              </w:rPr>
              <w:t>ふりが</w:t>
            </w: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5"/>
                <w:kern w:val="0"/>
                <w:sz w:val="20"/>
                <w:szCs w:val="20"/>
                <w:fitText w:val="1000" w:id="693843969"/>
              </w:rPr>
              <w:t>な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6F7149">
        <w:trPr>
          <w:trHeight w:val="357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35D3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0"/>
                <w:kern w:val="0"/>
                <w:sz w:val="20"/>
                <w:szCs w:val="20"/>
                <w:fitText w:val="1000" w:id="693843970"/>
              </w:rPr>
              <w:t>所</w:t>
            </w:r>
            <w:r w:rsidRPr="00453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000" w:id="693843970"/>
              </w:rPr>
              <w:t>属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6F7149">
        <w:trPr>
          <w:trHeight w:val="135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4535D3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00"/>
                <w:kern w:val="0"/>
                <w:sz w:val="20"/>
                <w:szCs w:val="20"/>
                <w:fitText w:val="1000" w:id="693843971"/>
              </w:rPr>
              <w:t>役</w:t>
            </w:r>
            <w:r w:rsidRPr="004535D3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000" w:id="693843971"/>
              </w:rPr>
              <w:t>職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6F7149">
        <w:trPr>
          <w:trHeight w:val="169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連絡先電話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235D2" w:rsidRPr="00FC249D" w:rsidTr="006F7149">
        <w:trPr>
          <w:trHeight w:val="60"/>
        </w:trPr>
        <w:tc>
          <w:tcPr>
            <w:tcW w:w="169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235D2" w:rsidRPr="009235D2" w:rsidRDefault="009235D2" w:rsidP="0059669E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59669E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e-mail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235D2" w:rsidRPr="009235D2" w:rsidRDefault="009235D2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59669E" w:rsidRDefault="0059669E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7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8"/>
        <w:gridCol w:w="7468"/>
      </w:tblGrid>
      <w:tr w:rsidR="0059669E" w:rsidRPr="009235D2" w:rsidTr="0047658D">
        <w:trPr>
          <w:trHeight w:val="15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69E" w:rsidRPr="009235D2" w:rsidRDefault="0059669E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0"/>
                <w:kern w:val="0"/>
                <w:sz w:val="20"/>
                <w:szCs w:val="20"/>
                <w:fitText w:val="1400" w:id="693843973"/>
              </w:rPr>
              <w:t>申請課題種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400" w:id="693843973"/>
              </w:rPr>
              <w:t>別</w:t>
            </w:r>
          </w:p>
        </w:tc>
        <w:tc>
          <w:tcPr>
            <w:tcW w:w="74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669E" w:rsidRPr="009235D2" w:rsidRDefault="0059669E" w:rsidP="00E730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研究</w:t>
            </w:r>
            <w:r w:rsidRPr="007826E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・　教育　・　講習会 （いずれかを選択）</w:t>
            </w:r>
          </w:p>
        </w:tc>
      </w:tr>
      <w:tr w:rsidR="00C20C97" w:rsidRPr="009235D2" w:rsidTr="0047658D">
        <w:trPr>
          <w:trHeight w:val="730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97" w:rsidRPr="009235D2" w:rsidRDefault="00C20C9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50"/>
                <w:kern w:val="0"/>
                <w:sz w:val="20"/>
                <w:szCs w:val="20"/>
                <w:fitText w:val="1400" w:id="693844225"/>
              </w:rPr>
              <w:t>申請課題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400" w:id="693844225"/>
              </w:rPr>
              <w:t>名</w:t>
            </w:r>
          </w:p>
        </w:tc>
        <w:tc>
          <w:tcPr>
            <w:tcW w:w="74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20C97" w:rsidRPr="009235D2" w:rsidRDefault="00C20C97" w:rsidP="007826E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C20C97" w:rsidRPr="009235D2" w:rsidRDefault="00C20C97" w:rsidP="00C20C97">
            <w:pPr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※ 継続の場合は，前年度の承認番号：　　　　　　　　   ）</w:t>
            </w:r>
          </w:p>
        </w:tc>
      </w:tr>
      <w:tr w:rsidR="00E73087" w:rsidRPr="009235D2" w:rsidTr="0047658D">
        <w:trPr>
          <w:trHeight w:val="1818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87" w:rsidRPr="009235D2" w:rsidRDefault="006F7149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0"/>
                <w:kern w:val="0"/>
                <w:sz w:val="20"/>
                <w:szCs w:val="20"/>
                <w:fitText w:val="1400" w:id="980159233"/>
              </w:rPr>
              <w:t>研究</w:t>
            </w:r>
            <w:r w:rsidR="00E73087"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0"/>
                <w:kern w:val="0"/>
                <w:sz w:val="20"/>
                <w:szCs w:val="20"/>
                <w:fitText w:val="1400" w:id="980159233"/>
              </w:rPr>
              <w:t>課題内</w:t>
            </w:r>
            <w:r w:rsidR="00E73087"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  <w:fitText w:val="1400" w:id="980159233"/>
              </w:rPr>
              <w:t>容</w:t>
            </w:r>
          </w:p>
        </w:tc>
        <w:tc>
          <w:tcPr>
            <w:tcW w:w="74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087" w:rsidRPr="009235D2" w:rsidRDefault="00E73087" w:rsidP="00AA7A1C">
            <w:pPr>
              <w:widowControl/>
              <w:ind w:firstLineChars="100" w:firstLine="20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E73087" w:rsidRPr="009235D2" w:rsidTr="0047658D">
        <w:trPr>
          <w:trHeight w:val="2761"/>
        </w:trPr>
        <w:tc>
          <w:tcPr>
            <w:tcW w:w="22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利用するプログラム等</w:t>
            </w:r>
          </w:p>
          <w:p w:rsidR="00E73087" w:rsidRPr="009235D2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（</w:t>
            </w:r>
            <w:r w:rsidRPr="009235D2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計算手法を含む）</w:t>
            </w:r>
          </w:p>
        </w:tc>
        <w:tc>
          <w:tcPr>
            <w:tcW w:w="74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826E2" w:rsidRPr="007826E2" w:rsidRDefault="007826E2" w:rsidP="00146582">
            <w:pPr>
              <w:widowControl/>
            </w:pPr>
            <w:r>
              <w:rPr>
                <w:rFonts w:hint="eastAsia"/>
              </w:rPr>
              <w:t xml:space="preserve"> </w:t>
            </w:r>
          </w:p>
        </w:tc>
      </w:tr>
    </w:tbl>
    <w:p w:rsidR="0059669E" w:rsidRPr="009A2357" w:rsidRDefault="00E73087" w:rsidP="004535D3">
      <w:pPr>
        <w:spacing w:line="168" w:lineRule="auto"/>
        <w:rPr>
          <w:rFonts w:ascii="HG丸ｺﾞｼｯｸM-PRO" w:eastAsia="HG丸ｺﾞｼｯｸM-PRO" w:hAnsi="HG丸ｺﾞｼｯｸM-PRO"/>
          <w:sz w:val="18"/>
          <w:szCs w:val="20"/>
        </w:rPr>
      </w:pPr>
      <w:r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※ 記入上の注意事項</w:t>
      </w:r>
    </w:p>
    <w:p w:rsidR="00C20C97" w:rsidRDefault="00E73087" w:rsidP="00861393">
      <w:pPr>
        <w:spacing w:line="168" w:lineRule="auto"/>
        <w:ind w:left="283" w:hangingChars="157" w:hanging="283"/>
        <w:rPr>
          <w:rFonts w:ascii="HG丸ｺﾞｼｯｸM-PRO" w:eastAsia="HG丸ｺﾞｼｯｸM-PRO" w:hAnsi="HG丸ｺﾞｼｯｸM-PRO"/>
          <w:sz w:val="18"/>
          <w:szCs w:val="20"/>
        </w:rPr>
      </w:pPr>
      <w:r w:rsidRPr="009A2357"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1) </w:t>
      </w:r>
      <w:r w:rsidR="00C20C97">
        <w:rPr>
          <w:rFonts w:ascii="HG丸ｺﾞｼｯｸM-PRO" w:eastAsia="HG丸ｺﾞｼｯｸM-PRO" w:hAnsi="HG丸ｺﾞｼｯｸM-PRO" w:hint="eastAsia"/>
          <w:sz w:val="18"/>
          <w:szCs w:val="20"/>
        </w:rPr>
        <w:t>申請にあたり，新規，継続，</w:t>
      </w:r>
      <w:r w:rsidR="00E2220C">
        <w:rPr>
          <w:rFonts w:ascii="HG丸ｺﾞｼｯｸM-PRO" w:eastAsia="HG丸ｺﾞｼｯｸM-PRO" w:hAnsi="HG丸ｺﾞｼｯｸM-PRO" w:hint="eastAsia"/>
          <w:sz w:val="18"/>
          <w:szCs w:val="20"/>
        </w:rPr>
        <w:t>システム追加，</w:t>
      </w:r>
      <w:r w:rsidR="00C20C97">
        <w:rPr>
          <w:rFonts w:ascii="HG丸ｺﾞｼｯｸM-PRO" w:eastAsia="HG丸ｺﾞｼｯｸM-PRO" w:hAnsi="HG丸ｺﾞｼｯｸM-PRO" w:hint="eastAsia"/>
          <w:sz w:val="18"/>
          <w:szCs w:val="20"/>
        </w:rPr>
        <w:t>利用者追加のいずれかを選択すること．</w:t>
      </w:r>
    </w:p>
    <w:p w:rsidR="00E73087" w:rsidRPr="009A2357" w:rsidRDefault="00C20C97" w:rsidP="00861393">
      <w:pPr>
        <w:spacing w:line="168" w:lineRule="auto"/>
        <w:ind w:left="283" w:hangingChars="157" w:hanging="283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2</w:t>
      </w:r>
      <w:r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)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 xml:space="preserve"> </w:t>
      </w:r>
      <w:r w:rsidR="00E73087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申請者は，神戸大学の教職員に限る．利用者が学生の場合には，指導教官を申請者とすること．</w:t>
      </w:r>
    </w:p>
    <w:p w:rsidR="00FC249D" w:rsidRPr="00C20C97" w:rsidRDefault="00C20C97" w:rsidP="00861393">
      <w:pPr>
        <w:spacing w:line="168" w:lineRule="auto"/>
        <w:ind w:left="283" w:hangingChars="157" w:hanging="283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18"/>
          <w:szCs w:val="20"/>
        </w:rPr>
        <w:t>3</w:t>
      </w:r>
      <w:r w:rsidR="00E73087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) 利用申請者</w:t>
      </w:r>
      <w:r w:rsidR="009A2357">
        <w:rPr>
          <w:rFonts w:ascii="HG丸ｺﾞｼｯｸM-PRO" w:eastAsia="HG丸ｺﾞｼｯｸM-PRO" w:hAnsi="HG丸ｺﾞｼｯｸM-PRO" w:hint="eastAsia"/>
          <w:sz w:val="18"/>
          <w:szCs w:val="20"/>
        </w:rPr>
        <w:t>のリスト</w:t>
      </w:r>
      <w:r w:rsidR="00E73087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は，次ページ以降</w:t>
      </w:r>
      <w:r w:rsidR="00861393">
        <w:rPr>
          <w:rFonts w:ascii="HG丸ｺﾞｼｯｸM-PRO" w:eastAsia="HG丸ｺﾞｼｯｸM-PRO" w:hAnsi="HG丸ｺﾞｼｯｸM-PRO" w:hint="eastAsia"/>
          <w:sz w:val="18"/>
          <w:szCs w:val="20"/>
        </w:rPr>
        <w:t>の様式を用い，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１名につき1枚</w:t>
      </w:r>
      <w:r w:rsidR="00861393" w:rsidRPr="009A2357">
        <w:rPr>
          <w:rFonts w:ascii="HG丸ｺﾞｼｯｸM-PRO" w:eastAsia="HG丸ｺﾞｼｯｸM-PRO" w:hAnsi="HG丸ｺﾞｼｯｸM-PRO" w:hint="eastAsia"/>
          <w:sz w:val="18"/>
          <w:szCs w:val="20"/>
        </w:rPr>
        <w:t>に記入すること</w:t>
      </w:r>
      <w:r>
        <w:rPr>
          <w:rFonts w:ascii="HG丸ｺﾞｼｯｸM-PRO" w:eastAsia="HG丸ｺﾞｼｯｸM-PRO" w:hAnsi="HG丸ｺﾞｼｯｸM-PRO" w:hint="eastAsia"/>
          <w:sz w:val="18"/>
          <w:szCs w:val="20"/>
        </w:rPr>
        <w:t>．</w:t>
      </w:r>
      <w:r w:rsidR="00A93C36">
        <w:rPr>
          <w:rFonts w:ascii="HG丸ｺﾞｼｯｸM-PRO" w:eastAsia="HG丸ｺﾞｼｯｸM-PRO" w:hAnsi="HG丸ｺﾞｼｯｸM-PRO" w:hint="eastAsia"/>
          <w:sz w:val="18"/>
          <w:szCs w:val="20"/>
        </w:rPr>
        <w:t>利用システム追加や</w:t>
      </w:r>
      <w:r w:rsidR="00861393">
        <w:rPr>
          <w:rFonts w:ascii="HG丸ｺﾞｼｯｸM-PRO" w:eastAsia="HG丸ｺﾞｼｯｸM-PRO" w:hAnsi="HG丸ｺﾞｼｯｸM-PRO" w:hint="eastAsia"/>
          <w:sz w:val="18"/>
          <w:szCs w:val="20"/>
        </w:rPr>
        <w:t>利用者追加の場合は，追加分だけ提出のこと．</w:t>
      </w:r>
    </w:p>
    <w:p w:rsidR="00E73087" w:rsidRDefault="00E73087" w:rsidP="00861393">
      <w:pPr>
        <w:spacing w:beforeLines="100" w:before="360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計算科学教育センター記入欄</w:t>
      </w:r>
    </w:p>
    <w:tbl>
      <w:tblPr>
        <w:tblW w:w="9783" w:type="dxa"/>
        <w:tblInd w:w="-10" w:type="dxa"/>
        <w:tblBorders>
          <w:top w:val="single" w:sz="8" w:space="0" w:color="auto"/>
          <w:left w:val="single" w:sz="8" w:space="0" w:color="auto"/>
          <w:bottom w:val="single" w:sz="6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7821"/>
      </w:tblGrid>
      <w:tr w:rsidR="00E73087" w:rsidRPr="00E73087" w:rsidTr="0047658D">
        <w:trPr>
          <w:trHeight w:val="60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65"/>
                <w:kern w:val="0"/>
                <w:sz w:val="20"/>
                <w:szCs w:val="28"/>
                <w:fitText w:val="1260" w:id="693841408"/>
              </w:rPr>
              <w:t>承認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  <w:fitText w:val="1260" w:id="693841408"/>
              </w:rPr>
              <w:t>日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751366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  　　　  年　　　 月　　 　日</w:t>
            </w:r>
          </w:p>
        </w:tc>
      </w:tr>
      <w:tr w:rsidR="00E73087" w:rsidRPr="00E73087" w:rsidTr="0047658D">
        <w:trPr>
          <w:trHeight w:val="195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76"/>
                <w:kern w:val="0"/>
                <w:sz w:val="20"/>
                <w:szCs w:val="28"/>
                <w:fitText w:val="1260" w:id="693841409"/>
              </w:rPr>
              <w:t>承認番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0"/>
                <w:szCs w:val="28"/>
                <w:fitText w:val="1260" w:id="693841409"/>
              </w:rPr>
              <w:t>号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　</w:t>
            </w:r>
          </w:p>
        </w:tc>
      </w:tr>
      <w:tr w:rsidR="00E73087" w:rsidRPr="00E73087" w:rsidTr="0047658D">
        <w:trPr>
          <w:trHeight w:val="257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32"/>
                <w:kern w:val="0"/>
                <w:sz w:val="20"/>
                <w:szCs w:val="28"/>
                <w:fitText w:val="1260" w:id="693841410"/>
              </w:rPr>
              <w:t>グループ</w:t>
            </w:r>
            <w:r w:rsidRPr="006F1A64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2"/>
                <w:kern w:val="0"/>
                <w:sz w:val="20"/>
                <w:szCs w:val="28"/>
                <w:fitText w:val="1260" w:id="693841410"/>
              </w:rPr>
              <w:t>名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7826E2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　</w:t>
            </w:r>
          </w:p>
        </w:tc>
      </w:tr>
      <w:tr w:rsidR="00E73087" w:rsidRPr="00E73087" w:rsidTr="0047658D">
        <w:trPr>
          <w:trHeight w:val="70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>使用許可時間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E73087" w:rsidRPr="00E73087" w:rsidRDefault="00E73087" w:rsidP="00E7308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　</w:t>
            </w:r>
          </w:p>
        </w:tc>
      </w:tr>
    </w:tbl>
    <w:p w:rsidR="001B053B" w:rsidRPr="00924939" w:rsidRDefault="001B053B" w:rsidP="001B053B">
      <w:pPr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924939">
        <w:rPr>
          <w:rFonts w:ascii="HG丸ｺﾞｼｯｸM-PRO" w:eastAsia="HG丸ｺﾞｼｯｸM-PRO" w:hAnsi="HG丸ｺﾞｼｯｸM-PRO" w:hint="eastAsia"/>
          <w:color w:val="FF0000"/>
          <w:szCs w:val="21"/>
        </w:rPr>
        <w:lastRenderedPageBreak/>
        <w:t xml:space="preserve">※ </w:t>
      </w:r>
      <w:r w:rsidR="0081756E">
        <w:rPr>
          <w:rFonts w:ascii="HG丸ｺﾞｼｯｸM-PRO" w:eastAsia="HG丸ｺﾞｼｯｸM-PRO" w:hAnsi="HG丸ｺﾞｼｯｸM-PRO" w:hint="eastAsia"/>
          <w:color w:val="FF0000"/>
          <w:szCs w:val="21"/>
        </w:rPr>
        <w:t>アカウント希望者</w:t>
      </w:r>
      <w:r w:rsidRPr="00924939">
        <w:rPr>
          <w:rFonts w:ascii="HG丸ｺﾞｼｯｸM-PRO" w:eastAsia="HG丸ｺﾞｼｯｸM-PRO" w:hAnsi="HG丸ｺﾞｼｯｸM-PRO" w:hint="eastAsia"/>
          <w:color w:val="FF0000"/>
          <w:szCs w:val="21"/>
        </w:rPr>
        <w:t>ごとに</w:t>
      </w:r>
      <w:r w:rsidR="00E2220C">
        <w:rPr>
          <w:rFonts w:ascii="HG丸ｺﾞｼｯｸM-PRO" w:eastAsia="HG丸ｺﾞｼｯｸM-PRO" w:hAnsi="HG丸ｺﾞｼｯｸM-PRO" w:hint="eastAsia"/>
          <w:color w:val="FF0000"/>
          <w:szCs w:val="21"/>
        </w:rPr>
        <w:t>1枚</w:t>
      </w:r>
      <w:r w:rsidRPr="00924939">
        <w:rPr>
          <w:rFonts w:ascii="HG丸ｺﾞｼｯｸM-PRO" w:eastAsia="HG丸ｺﾞｼｯｸM-PRO" w:hAnsi="HG丸ｺﾞｼｯｸM-PRO" w:hint="eastAsia"/>
          <w:color w:val="FF0000"/>
          <w:szCs w:val="21"/>
        </w:rPr>
        <w:t>作成のこと</w:t>
      </w:r>
    </w:p>
    <w:p w:rsidR="001B053B" w:rsidRPr="0081756E" w:rsidRDefault="001B053B" w:rsidP="001B053B">
      <w:pPr>
        <w:jc w:val="center"/>
        <w:rPr>
          <w:rFonts w:ascii="Symbol" w:eastAsia="HG丸ｺﾞｼｯｸM-PRO" w:hAnsi="Symbol"/>
          <w:sz w:val="28"/>
          <w:szCs w:val="20"/>
        </w:rPr>
      </w:pPr>
    </w:p>
    <w:p w:rsidR="001B053B" w:rsidRPr="00E2220C" w:rsidRDefault="0081756E" w:rsidP="001B053B">
      <w:pPr>
        <w:jc w:val="center"/>
        <w:rPr>
          <w:rFonts w:ascii="HG丸ｺﾞｼｯｸM-PRO" w:eastAsia="HG丸ｺﾞｼｯｸM-PRO" w:hAnsi="HG丸ｺﾞｼｯｸM-PRO"/>
          <w:sz w:val="18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  <w:szCs w:val="20"/>
        </w:rPr>
        <w:t>アカウント希望者</w:t>
      </w:r>
      <w:r w:rsidR="00A93C36">
        <w:rPr>
          <w:rFonts w:ascii="HG丸ｺﾞｼｯｸM-PRO" w:eastAsia="HG丸ｺﾞｼｯｸM-PRO" w:hAnsi="HG丸ｺﾞｼｯｸM-PRO" w:hint="eastAsia"/>
          <w:sz w:val="24"/>
          <w:szCs w:val="20"/>
        </w:rPr>
        <w:t>情報</w:t>
      </w:r>
      <w:r w:rsidR="00E2220C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>（新規</w:t>
      </w:r>
      <w:r w:rsidR="0015180C" w:rsidRPr="00FC249D">
        <w:rPr>
          <w:rFonts w:ascii="HG丸ｺﾞｼｯｸM-PRO" w:eastAsia="HG丸ｺﾞｼｯｸM-PRO" w:hAnsi="HG丸ｺﾞｼｯｸM-PRO" w:hint="eastAsia"/>
          <w:sz w:val="24"/>
          <w:szCs w:val="20"/>
        </w:rPr>
        <w:t>・継続</w:t>
      </w:r>
      <w:r w:rsidR="00E2220C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>）</w:t>
      </w:r>
      <w:r w:rsidR="001B053B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【 </w:t>
      </w:r>
      <w:r w:rsidR="009C5216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 </w:t>
      </w:r>
      <w:r w:rsidR="00FC249D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 </w:t>
      </w:r>
      <w:r w:rsidR="009C5216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>/</w:t>
      </w:r>
      <w:r w:rsidR="00FC249D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 xml:space="preserve"> </w:t>
      </w:r>
      <w:r w:rsidR="001B053B" w:rsidRPr="00E2220C">
        <w:rPr>
          <w:rFonts w:ascii="HG丸ｺﾞｼｯｸM-PRO" w:eastAsia="HG丸ｺﾞｼｯｸM-PRO" w:hAnsi="HG丸ｺﾞｼｯｸM-PRO" w:hint="eastAsia"/>
          <w:sz w:val="24"/>
          <w:szCs w:val="20"/>
        </w:rPr>
        <w:t>（総数）】</w:t>
      </w:r>
    </w:p>
    <w:p w:rsidR="001B053B" w:rsidRDefault="001B053B" w:rsidP="001B053B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781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氏名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7826E2" w:rsidRPr="009A2357" w:rsidRDefault="007826E2" w:rsidP="001B053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ふりがな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FC249D" w:rsidRPr="009A2357" w:rsidRDefault="00FC249D" w:rsidP="001B053B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所属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役職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連絡先電話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1B053B" w:rsidRPr="00A31A94" w:rsidTr="00931F97">
        <w:trPr>
          <w:trHeight w:val="510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A235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e-mail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1B053B" w:rsidRPr="009A2357" w:rsidRDefault="001B053B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6F7149" w:rsidRPr="00A31A94" w:rsidTr="00931F97">
        <w:trPr>
          <w:trHeight w:val="1089"/>
        </w:trPr>
        <w:tc>
          <w:tcPr>
            <w:tcW w:w="1985" w:type="dxa"/>
            <w:shd w:val="clear" w:color="auto" w:fill="auto"/>
            <w:noWrap/>
            <w:vAlign w:val="center"/>
          </w:tcPr>
          <w:p w:rsidR="006F7149" w:rsidRPr="009A2357" w:rsidRDefault="0081756E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931F9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33"/>
                <w:kern w:val="0"/>
                <w:sz w:val="20"/>
                <w:szCs w:val="24"/>
                <w:fitText w:val="1600" w:id="980158720"/>
              </w:rPr>
              <w:t>利用</w:t>
            </w:r>
            <w:r w:rsidR="006F7149" w:rsidRPr="00931F9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33"/>
                <w:kern w:val="0"/>
                <w:sz w:val="20"/>
                <w:szCs w:val="24"/>
                <w:fitText w:val="1600" w:id="980158720"/>
              </w:rPr>
              <w:t>内</w:t>
            </w:r>
            <w:r w:rsidR="006F7149" w:rsidRPr="00931F97">
              <w:rPr>
                <w:rFonts w:ascii="HG丸ｺﾞｼｯｸM-PRO" w:eastAsia="HG丸ｺﾞｼｯｸM-PRO" w:hAnsi="HG丸ｺﾞｼｯｸM-PRO" w:cs="ＭＳ Ｐゴシック" w:hint="eastAsia"/>
                <w:color w:val="000000"/>
                <w:spacing w:val="1"/>
                <w:kern w:val="0"/>
                <w:sz w:val="20"/>
                <w:szCs w:val="24"/>
                <w:fitText w:val="1600" w:id="980158720"/>
              </w:rPr>
              <w:t>容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6F7149" w:rsidRPr="009A2357" w:rsidRDefault="006F7149" w:rsidP="00AB30ED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</w:tbl>
    <w:p w:rsidR="001B053B" w:rsidRDefault="001B053B" w:rsidP="001B053B">
      <w:pPr>
        <w:rPr>
          <w:rFonts w:ascii="HG丸ｺﾞｼｯｸM-PRO" w:eastAsia="HG丸ｺﾞｼｯｸM-PRO" w:hAnsi="HG丸ｺﾞｼｯｸM-PRO"/>
          <w:sz w:val="20"/>
          <w:szCs w:val="20"/>
        </w:rPr>
      </w:pPr>
    </w:p>
    <w:tbl>
      <w:tblPr>
        <w:tblW w:w="9781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2598"/>
        <w:gridCol w:w="2599"/>
        <w:gridCol w:w="2599"/>
      </w:tblGrid>
      <w:tr w:rsidR="00E2220C" w:rsidRPr="00A31A94" w:rsidTr="00931F97">
        <w:trPr>
          <w:trHeight w:val="51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0C" w:rsidRPr="00A31A94" w:rsidRDefault="00E2220C" w:rsidP="00DB4852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希望アカウント名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0C" w:rsidRPr="00A31A94" w:rsidRDefault="00E2220C" w:rsidP="00DB48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20C" w:rsidRPr="00A31A94" w:rsidRDefault="00E2220C" w:rsidP="00DB48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220C" w:rsidRPr="00A31A94" w:rsidRDefault="00E2220C" w:rsidP="00DB48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  <w:tr w:rsidR="00E2220C" w:rsidRPr="00A31A94" w:rsidTr="00DB4852">
        <w:trPr>
          <w:trHeight w:val="510"/>
        </w:trPr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220C" w:rsidRPr="00A31A94" w:rsidRDefault="00E2220C" w:rsidP="00DB4852">
            <w:pPr>
              <w:widowControl/>
              <w:jc w:val="distribute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4"/>
              </w:rPr>
              <w:t>公開鍵ファイル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2220C" w:rsidRPr="00A31A94" w:rsidRDefault="00E2220C" w:rsidP="00DB4852">
            <w:pPr>
              <w:widowControl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4"/>
              </w:rPr>
            </w:pPr>
          </w:p>
        </w:tc>
      </w:tr>
    </w:tbl>
    <w:p w:rsidR="00E2220C" w:rsidRDefault="00E2220C" w:rsidP="001B053B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1B053B" w:rsidRPr="004535D3" w:rsidRDefault="001B053B" w:rsidP="001B053B">
      <w:pPr>
        <w:widowControl/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  <w:r w:rsidRPr="004535D3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18"/>
          <w:szCs w:val="18"/>
        </w:rPr>
        <w:t>※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 xml:space="preserve"> 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記入上の注意事項</w:t>
      </w:r>
    </w:p>
    <w:p w:rsidR="001B053B" w:rsidRDefault="00E2220C" w:rsidP="001B053B">
      <w:pPr>
        <w:pStyle w:val="a3"/>
        <w:numPr>
          <w:ilvl w:val="0"/>
          <w:numId w:val="2"/>
        </w:numPr>
        <w:ind w:leftChars="0"/>
        <w:rPr>
          <w:rFonts w:ascii="Tahoma" w:eastAsia="HG丸ｺﾞｼｯｸM-PRO" w:hAnsi="Tahoma" w:cs="Tahoma"/>
          <w:sz w:val="18"/>
          <w:szCs w:val="18"/>
        </w:rPr>
      </w:pPr>
      <w:r>
        <w:rPr>
          <w:rFonts w:ascii="Tahoma" w:eastAsia="HG丸ｺﾞｼｯｸM-PRO" w:hAnsi="Tahoma" w:cs="Tahoma" w:hint="eastAsia"/>
          <w:sz w:val="18"/>
          <w:szCs w:val="18"/>
        </w:rPr>
        <w:t>新規</w:t>
      </w:r>
      <w:r w:rsidR="0081756E">
        <w:rPr>
          <w:rFonts w:ascii="Tahoma" w:eastAsia="HG丸ｺﾞｼｯｸM-PRO" w:hAnsi="Tahoma" w:cs="Tahoma" w:hint="eastAsia"/>
          <w:sz w:val="18"/>
          <w:szCs w:val="18"/>
        </w:rPr>
        <w:t>のアカウント希望</w:t>
      </w:r>
      <w:r w:rsidR="001B053B" w:rsidRPr="004535D3">
        <w:rPr>
          <w:rFonts w:ascii="Tahoma" w:eastAsia="HG丸ｺﾞｼｯｸM-PRO" w:hAnsi="Tahoma" w:cs="Tahoma"/>
          <w:sz w:val="18"/>
          <w:szCs w:val="18"/>
        </w:rPr>
        <w:t>者のアカウント名は，任意に選択できるが，過去に使用されたアカウント名との重複が出来ないため，各者について少なくとも</w:t>
      </w:r>
      <w:r w:rsidR="001B053B" w:rsidRPr="004535D3">
        <w:rPr>
          <w:rFonts w:ascii="Tahoma" w:eastAsia="HG丸ｺﾞｼｯｸM-PRO" w:hAnsi="Tahoma" w:cs="Tahoma"/>
          <w:sz w:val="18"/>
          <w:szCs w:val="18"/>
        </w:rPr>
        <w:t>3</w:t>
      </w:r>
      <w:r w:rsidR="00A93C36">
        <w:rPr>
          <w:rFonts w:ascii="Tahoma" w:eastAsia="HG丸ｺﾞｼｯｸM-PRO" w:hAnsi="Tahoma" w:cs="Tahoma"/>
          <w:sz w:val="18"/>
          <w:szCs w:val="18"/>
        </w:rPr>
        <w:t>つの希望アカウント名を記入すること</w:t>
      </w:r>
      <w:r w:rsidR="00A93C36">
        <w:rPr>
          <w:rFonts w:ascii="Tahoma" w:eastAsia="HG丸ｺﾞｼｯｸM-PRO" w:hAnsi="Tahoma" w:cs="Tahoma" w:hint="eastAsia"/>
          <w:sz w:val="18"/>
          <w:szCs w:val="18"/>
        </w:rPr>
        <w:t>（希望に添えない場合もあります）．</w:t>
      </w:r>
    </w:p>
    <w:p w:rsidR="00E2220C" w:rsidRPr="00E2220C" w:rsidRDefault="00E2220C" w:rsidP="00E2220C">
      <w:pPr>
        <w:pStyle w:val="a3"/>
        <w:numPr>
          <w:ilvl w:val="0"/>
          <w:numId w:val="2"/>
        </w:numPr>
        <w:ind w:leftChars="0"/>
        <w:rPr>
          <w:rFonts w:ascii="Tahoma" w:eastAsia="HG丸ｺﾞｼｯｸM-PRO" w:hAnsi="Tahoma" w:cs="Tahoma"/>
          <w:sz w:val="18"/>
          <w:szCs w:val="18"/>
        </w:rPr>
      </w:pPr>
      <w:r>
        <w:rPr>
          <w:rFonts w:ascii="Tahoma" w:eastAsia="HG丸ｺﾞｼｯｸM-PRO" w:hAnsi="Tahoma" w:cs="Tahoma" w:hint="eastAsia"/>
          <w:sz w:val="18"/>
          <w:szCs w:val="18"/>
        </w:rPr>
        <w:t>新規</w:t>
      </w:r>
      <w:r w:rsidR="0081756E">
        <w:rPr>
          <w:rFonts w:ascii="Tahoma" w:eastAsia="HG丸ｺﾞｼｯｸM-PRO" w:hAnsi="Tahoma" w:cs="Tahoma" w:hint="eastAsia"/>
          <w:sz w:val="18"/>
          <w:szCs w:val="18"/>
        </w:rPr>
        <w:t>アカウント希望者</w:t>
      </w:r>
      <w:r w:rsidRPr="004535D3">
        <w:rPr>
          <w:rFonts w:ascii="Tahoma" w:eastAsia="HG丸ｺﾞｼｯｸM-PRO" w:hAnsi="Tahoma" w:cs="Tahoma"/>
          <w:sz w:val="18"/>
          <w:szCs w:val="18"/>
        </w:rPr>
        <w:t>は，認証のための公開鍵および秘密鍵のペアを作成し，公開鍵を申請書とともに提出すること．複数の</w:t>
      </w:r>
      <w:r w:rsidR="0081756E">
        <w:rPr>
          <w:rFonts w:ascii="Tahoma" w:eastAsia="HG丸ｺﾞｼｯｸM-PRO" w:hAnsi="Tahoma" w:cs="Tahoma" w:hint="eastAsia"/>
          <w:sz w:val="18"/>
          <w:szCs w:val="18"/>
        </w:rPr>
        <w:t>希望</w:t>
      </w:r>
      <w:r w:rsidR="0081756E">
        <w:rPr>
          <w:rFonts w:ascii="Tahoma" w:eastAsia="HG丸ｺﾞｼｯｸM-PRO" w:hAnsi="Tahoma" w:cs="Tahoma"/>
          <w:sz w:val="18"/>
          <w:szCs w:val="18"/>
        </w:rPr>
        <w:t>者がある場合には，どの公開鍵がどの</w:t>
      </w:r>
      <w:r w:rsidR="0081756E">
        <w:rPr>
          <w:rFonts w:ascii="Tahoma" w:eastAsia="HG丸ｺﾞｼｯｸM-PRO" w:hAnsi="Tahoma" w:cs="Tahoma" w:hint="eastAsia"/>
          <w:sz w:val="18"/>
          <w:szCs w:val="18"/>
        </w:rPr>
        <w:t>希望</w:t>
      </w:r>
      <w:r w:rsidRPr="004535D3">
        <w:rPr>
          <w:rFonts w:ascii="Tahoma" w:eastAsia="HG丸ｺﾞｼｯｸM-PRO" w:hAnsi="Tahoma" w:cs="Tahoma"/>
          <w:sz w:val="18"/>
          <w:szCs w:val="18"/>
        </w:rPr>
        <w:t>者のものか分るように申請すること．</w:t>
      </w:r>
    </w:p>
    <w:p w:rsidR="001B053B" w:rsidRPr="004535D3" w:rsidRDefault="001B053B" w:rsidP="00E2220C">
      <w:pPr>
        <w:ind w:firstLineChars="200" w:firstLine="360"/>
        <w:rPr>
          <w:rFonts w:ascii="Tahoma" w:eastAsia="HG丸ｺﾞｼｯｸM-PRO" w:hAnsi="Tahoma" w:cs="Tahoma"/>
          <w:sz w:val="18"/>
          <w:szCs w:val="18"/>
        </w:rPr>
      </w:pPr>
      <w:r w:rsidRPr="004535D3">
        <w:rPr>
          <w:rFonts w:ascii="Tahoma" w:eastAsia="HG丸ｺﾞｼｯｸM-PRO" w:hAnsi="Tahoma" w:cs="Tahoma"/>
          <w:sz w:val="18"/>
          <w:szCs w:val="18"/>
        </w:rPr>
        <w:t>【参考】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以下の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URI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を参考に鍵ペアを作成し，公開鍵（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OpenSSH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用）</w:t>
      </w:r>
      <w:r w:rsidRPr="004535D3">
        <w:rPr>
          <w:rFonts w:ascii="Tahoma" w:eastAsia="HG丸ｺﾞｼｯｸM-PRO" w:hAnsi="Tahoma" w:cs="Tahoma" w:hint="eastAsia"/>
          <w:color w:val="000000"/>
          <w:kern w:val="0"/>
          <w:sz w:val="18"/>
          <w:szCs w:val="18"/>
        </w:rPr>
        <w:t>ファイル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を</w:t>
      </w:r>
      <w:r w:rsidRPr="004535D3">
        <w:rPr>
          <w:rFonts w:ascii="Tahoma" w:eastAsia="HG丸ｺﾞｼｯｸM-PRO" w:hAnsi="Tahoma" w:cs="Tahoma" w:hint="eastAsia"/>
          <w:color w:val="000000"/>
          <w:kern w:val="0"/>
          <w:sz w:val="18"/>
          <w:szCs w:val="18"/>
        </w:rPr>
        <w:t>添付して下さい．</w:t>
      </w:r>
    </w:p>
    <w:p w:rsidR="001B053B" w:rsidRPr="004535D3" w:rsidRDefault="001B053B" w:rsidP="001B053B">
      <w:pPr>
        <w:pStyle w:val="a3"/>
        <w:numPr>
          <w:ilvl w:val="0"/>
          <w:numId w:val="1"/>
        </w:numPr>
        <w:ind w:leftChars="368" w:left="1133"/>
        <w:rPr>
          <w:rFonts w:ascii="Tahoma" w:eastAsia="HG丸ｺﾞｼｯｸM-PRO" w:hAnsi="Tahoma" w:cs="Tahoma"/>
          <w:sz w:val="18"/>
          <w:szCs w:val="18"/>
        </w:rPr>
      </w:pPr>
      <w:r w:rsidRPr="004535D3">
        <w:rPr>
          <w:rFonts w:ascii="Tahoma" w:eastAsia="HG丸ｺﾞｼｯｸM-PRO" w:hAnsi="Tahoma" w:cs="Tahoma"/>
          <w:sz w:val="18"/>
          <w:szCs w:val="18"/>
        </w:rPr>
        <w:t>Windows</w:t>
      </w:r>
      <w:r>
        <w:rPr>
          <w:rFonts w:ascii="Tahoma" w:eastAsia="HG丸ｺﾞｼｯｸM-PRO" w:hAnsi="Tahoma" w:cs="Tahoma" w:hint="eastAsia"/>
          <w:sz w:val="18"/>
          <w:szCs w:val="18"/>
        </w:rPr>
        <w:t>，かつ</w:t>
      </w:r>
      <w:r>
        <w:rPr>
          <w:rFonts w:ascii="Tahoma" w:eastAsia="HG丸ｺﾞｼｯｸM-PRO" w:hAnsi="Tahoma" w:cs="Tahoma" w:hint="eastAsia"/>
          <w:sz w:val="18"/>
          <w:szCs w:val="18"/>
        </w:rPr>
        <w:t>Putty</w:t>
      </w:r>
      <w:r>
        <w:rPr>
          <w:rFonts w:ascii="Tahoma" w:eastAsia="HG丸ｺﾞｼｯｸM-PRO" w:hAnsi="Tahoma" w:cs="Tahoma" w:hint="eastAsia"/>
          <w:sz w:val="18"/>
          <w:szCs w:val="18"/>
        </w:rPr>
        <w:t>を利用する</w:t>
      </w:r>
      <w:r w:rsidRPr="004535D3">
        <w:rPr>
          <w:rFonts w:ascii="Tahoma" w:eastAsia="HG丸ｺﾞｼｯｸM-PRO" w:hAnsi="Tahoma" w:cs="Tahoma"/>
          <w:sz w:val="18"/>
          <w:szCs w:val="18"/>
        </w:rPr>
        <w:t>場合</w:t>
      </w:r>
      <w:r>
        <w:rPr>
          <w:rFonts w:ascii="Tahoma" w:eastAsia="HG丸ｺﾞｼｯｸM-PRO" w:hAnsi="Tahoma" w:cs="Tahoma"/>
          <w:sz w:val="18"/>
          <w:szCs w:val="18"/>
        </w:rPr>
        <w:br/>
      </w:r>
      <w:r w:rsidRPr="004535D3">
        <w:rPr>
          <w:rFonts w:ascii="Tahoma" w:eastAsia="HG丸ｺﾞｼｯｸM-PRO" w:hAnsi="Tahoma" w:cs="Tahoma" w:hint="eastAsia"/>
          <w:color w:val="000000"/>
          <w:kern w:val="0"/>
          <w:sz w:val="18"/>
          <w:szCs w:val="18"/>
        </w:rPr>
        <w:t>http://www.atmarkit.co.jp/fwin2k/win2ktips/1321putykey/putykey.html</w:t>
      </w:r>
    </w:p>
    <w:p w:rsidR="001B053B" w:rsidRPr="004535D3" w:rsidRDefault="001B053B" w:rsidP="001B053B">
      <w:pPr>
        <w:pStyle w:val="a3"/>
        <w:numPr>
          <w:ilvl w:val="0"/>
          <w:numId w:val="1"/>
        </w:numPr>
        <w:ind w:leftChars="368" w:left="1133"/>
        <w:rPr>
          <w:rFonts w:ascii="Tahoma" w:eastAsia="HG丸ｺﾞｼｯｸM-PRO" w:hAnsi="Tahoma" w:cs="Tahoma"/>
          <w:sz w:val="18"/>
          <w:szCs w:val="18"/>
        </w:rPr>
      </w:pP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Mac</w:t>
      </w:r>
      <w:r>
        <w:rPr>
          <w:rFonts w:ascii="Tahoma" w:eastAsia="HG丸ｺﾞｼｯｸM-PRO" w:hAnsi="Tahoma" w:cs="Tahoma" w:hint="eastAsia"/>
          <w:color w:val="000000"/>
          <w:kern w:val="0"/>
          <w:sz w:val="18"/>
          <w:szCs w:val="18"/>
        </w:rPr>
        <w:t>，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Linux</w:t>
      </w:r>
      <w:r w:rsidRPr="004535D3"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t>の場合</w:t>
      </w:r>
      <w:r>
        <w:rPr>
          <w:rFonts w:ascii="Tahoma" w:eastAsia="HG丸ｺﾞｼｯｸM-PRO" w:hAnsi="Tahoma" w:cs="Tahoma"/>
          <w:color w:val="000000"/>
          <w:kern w:val="0"/>
          <w:sz w:val="18"/>
          <w:szCs w:val="18"/>
        </w:rPr>
        <w:br/>
      </w:r>
      <w:r w:rsidRPr="004535D3">
        <w:rPr>
          <w:rFonts w:ascii="Tahoma" w:eastAsia="HG丸ｺﾞｼｯｸM-PRO" w:hAnsi="Tahoma" w:cs="Tahoma"/>
          <w:sz w:val="18"/>
          <w:szCs w:val="18"/>
        </w:rPr>
        <w:t>http://www.atmarkit.co.jp/flinux/rensai/linuxtips/432makesshkey.html</w:t>
      </w:r>
    </w:p>
    <w:p w:rsidR="00E2220C" w:rsidRPr="004535D3" w:rsidRDefault="00931F97" w:rsidP="00E2220C">
      <w:pPr>
        <w:pStyle w:val="a3"/>
        <w:numPr>
          <w:ilvl w:val="0"/>
          <w:numId w:val="2"/>
        </w:numPr>
        <w:ind w:leftChars="0"/>
        <w:rPr>
          <w:rFonts w:ascii="Tahoma" w:eastAsia="HG丸ｺﾞｼｯｸM-PRO" w:hAnsi="Tahoma" w:cs="Tahoma"/>
          <w:sz w:val="18"/>
          <w:szCs w:val="18"/>
        </w:rPr>
      </w:pPr>
      <w:r>
        <w:rPr>
          <w:rFonts w:ascii="Tahoma" w:eastAsia="HG丸ｺﾞｼｯｸM-PRO" w:hAnsi="Tahoma" w:cs="Tahoma" w:hint="eastAsia"/>
          <w:sz w:val="18"/>
          <w:szCs w:val="18"/>
        </w:rPr>
        <w:t>本様式の承認をもって</w:t>
      </w:r>
      <w:r w:rsidR="00E2220C">
        <w:rPr>
          <w:rFonts w:ascii="Tahoma" w:eastAsia="HG丸ｺﾞｼｯｸM-PRO" w:hAnsi="Tahoma" w:cs="Tahoma" w:hint="eastAsia"/>
          <w:sz w:val="18"/>
          <w:szCs w:val="18"/>
        </w:rPr>
        <w:t>．</w:t>
      </w:r>
      <w:r>
        <w:rPr>
          <w:rFonts w:ascii="Tahoma" w:eastAsia="HG丸ｺﾞｼｯｸM-PRO" w:hAnsi="Tahoma" w:cs="Tahoma" w:hint="eastAsia"/>
          <w:sz w:val="18"/>
          <w:szCs w:val="18"/>
        </w:rPr>
        <w:t>π</w:t>
      </w:r>
      <w:r w:rsidR="008114F2">
        <w:rPr>
          <w:rFonts w:ascii="Tahoma" w:eastAsia="HG丸ｺﾞｼｯｸM-PRO" w:hAnsi="Tahoma" w:cs="Tahoma" w:hint="eastAsia"/>
          <w:sz w:val="18"/>
          <w:szCs w:val="18"/>
        </w:rPr>
        <w:t>-computer</w:t>
      </w:r>
      <w:r w:rsidR="00A961E1">
        <w:rPr>
          <w:rFonts w:ascii="Tahoma" w:eastAsia="HG丸ｺﾞｼｯｸM-PRO" w:hAnsi="Tahoma" w:cs="Tahoma" w:hint="eastAsia"/>
          <w:sz w:val="18"/>
          <w:szCs w:val="18"/>
        </w:rPr>
        <w:t>システムの</w:t>
      </w:r>
      <w:r>
        <w:rPr>
          <w:rFonts w:ascii="Tahoma" w:eastAsia="HG丸ｺﾞｼｯｸM-PRO" w:hAnsi="Tahoma" w:cs="Tahoma" w:hint="eastAsia"/>
          <w:sz w:val="18"/>
          <w:szCs w:val="18"/>
        </w:rPr>
        <w:t>アカウントが発行されます．</w:t>
      </w:r>
    </w:p>
    <w:p w:rsidR="001B053B" w:rsidRDefault="001B053B" w:rsidP="001B053B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p w:rsidR="00CE5C79" w:rsidRDefault="00CE5C79" w:rsidP="001B053B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p w:rsidR="006F1A64" w:rsidRDefault="006F1A64" w:rsidP="001B053B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p w:rsidR="001B053B" w:rsidRDefault="001B053B" w:rsidP="001B053B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p w:rsidR="001B053B" w:rsidRDefault="001B053B" w:rsidP="001B053B">
      <w:pPr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計算科学教育センター記入欄</w:t>
      </w:r>
    </w:p>
    <w:tbl>
      <w:tblPr>
        <w:tblW w:w="9783" w:type="dxa"/>
        <w:tblInd w:w="-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62"/>
        <w:gridCol w:w="7821"/>
      </w:tblGrid>
      <w:tr w:rsidR="001B053B" w:rsidRPr="00E73087" w:rsidTr="00AB30ED">
        <w:trPr>
          <w:trHeight w:val="682"/>
        </w:trPr>
        <w:tc>
          <w:tcPr>
            <w:tcW w:w="1962" w:type="dxa"/>
            <w:shd w:val="clear" w:color="D9D9D9" w:fill="auto"/>
            <w:noWrap/>
            <w:vAlign w:val="center"/>
            <w:hideMark/>
          </w:tcPr>
          <w:p w:rsidR="001B053B" w:rsidRPr="00E73087" w:rsidRDefault="001B053B" w:rsidP="00AB30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A31A9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>登録アカウント名</w:t>
            </w:r>
          </w:p>
        </w:tc>
        <w:tc>
          <w:tcPr>
            <w:tcW w:w="7821" w:type="dxa"/>
            <w:shd w:val="clear" w:color="D9D9D9" w:fill="auto"/>
            <w:noWrap/>
            <w:vAlign w:val="center"/>
            <w:hideMark/>
          </w:tcPr>
          <w:p w:rsidR="001B053B" w:rsidRPr="00E73087" w:rsidRDefault="001B053B" w:rsidP="00AB30ED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8"/>
              </w:rPr>
            </w:pPr>
            <w:r w:rsidRPr="00E73087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8"/>
              </w:rPr>
              <w:t xml:space="preserve">  </w:t>
            </w:r>
          </w:p>
        </w:tc>
      </w:tr>
    </w:tbl>
    <w:p w:rsidR="00AA6FB1" w:rsidRPr="006F1A64" w:rsidRDefault="00AA6FB1" w:rsidP="006F1A64">
      <w:pPr>
        <w:rPr>
          <w:rFonts w:ascii="Tahoma" w:eastAsia="HG丸ｺﾞｼｯｸM-PRO" w:hAnsi="Tahoma" w:cs="Tahoma"/>
          <w:color w:val="000000"/>
          <w:kern w:val="0"/>
          <w:sz w:val="18"/>
          <w:szCs w:val="18"/>
        </w:rPr>
      </w:pPr>
    </w:p>
    <w:sectPr w:rsidR="00AA6FB1" w:rsidRPr="006F1A64" w:rsidSect="001E0DEA">
      <w:headerReference w:type="default" r:id="rId8"/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4E9" w:rsidRDefault="009554E9" w:rsidP="001E0DEA">
      <w:r>
        <w:separator/>
      </w:r>
    </w:p>
  </w:endnote>
  <w:endnote w:type="continuationSeparator" w:id="0">
    <w:p w:rsidR="009554E9" w:rsidRDefault="009554E9" w:rsidP="001E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4E9" w:rsidRDefault="009554E9" w:rsidP="001E0DEA">
      <w:r>
        <w:separator/>
      </w:r>
    </w:p>
  </w:footnote>
  <w:footnote w:type="continuationSeparator" w:id="0">
    <w:p w:rsidR="009554E9" w:rsidRDefault="009554E9" w:rsidP="001E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49D" w:rsidRDefault="00FC249D" w:rsidP="001E0DEA">
    <w:pPr>
      <w:pStyle w:val="a7"/>
      <w:jc w:val="right"/>
      <w:rPr>
        <w:rFonts w:ascii="HG丸ｺﾞｼｯｸM-PRO" w:eastAsia="HG丸ｺﾞｼｯｸM-PRO" w:hAnsi="HG丸ｺﾞｼｯｸM-PRO"/>
        <w:sz w:val="20"/>
        <w:szCs w:val="20"/>
      </w:rPr>
    </w:pPr>
    <w:r w:rsidRPr="00FC249D">
      <w:rPr>
        <w:rFonts w:ascii="HG丸ｺﾞｼｯｸM-PRO" w:eastAsia="HG丸ｺﾞｼｯｸM-PRO" w:hAnsi="HG丸ｺﾞｼｯｸM-PRO" w:hint="eastAsia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4F1CA3" wp14:editId="360A67E4">
              <wp:simplePos x="0" y="0"/>
              <wp:positionH relativeFrom="column">
                <wp:posOffset>5019676</wp:posOffset>
              </wp:positionH>
              <wp:positionV relativeFrom="paragraph">
                <wp:posOffset>-45085</wp:posOffset>
              </wp:positionV>
              <wp:extent cx="1162050" cy="247650"/>
              <wp:effectExtent l="0" t="0" r="19050" b="19050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249D" w:rsidRPr="00FC249D" w:rsidRDefault="00FC249D" w:rsidP="00FC249D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  <w:sz w:val="20"/>
                            </w:rPr>
                          </w:pPr>
                          <w:r w:rsidRPr="00E73087"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様式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20"/>
                            </w:rPr>
                            <w:t>１</w:t>
                          </w:r>
                          <w:r w:rsidR="008114F2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(2021</w:t>
                          </w:r>
                          <w:r w:rsidRPr="00FC249D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.</w:t>
                          </w:r>
                          <w:r w:rsidR="006F1A64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4</w:t>
                          </w:r>
                          <w:r w:rsidR="008114F2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.</w:t>
                          </w:r>
                          <w:r w:rsidR="006F1A64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Tahoma" w:eastAsia="HG丸ｺﾞｼｯｸM-PRO" w:hAnsi="Tahoma" w:cs="Tahoma" w:hint="eastAsia"/>
                              <w:sz w:val="14"/>
                            </w:rPr>
                            <w:t>版</w:t>
                          </w:r>
                          <w:r w:rsidRPr="00FC249D">
                            <w:rPr>
                              <w:rFonts w:ascii="Tahoma" w:eastAsia="HG丸ｺﾞｼｯｸM-PRO" w:hAnsi="Tahoma" w:cs="Tahoma"/>
                              <w:sz w:val="14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3600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04F1CA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95.25pt;margin-top:-3.55pt;width:91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" fillcolor="white [3201]" strokeweight=".5pt">
              <v:textbox inset="2mm,1mm,2mm,0">
                <w:txbxContent>
                  <w:p w:rsidR="00FC249D" w:rsidRPr="00FC249D" w:rsidRDefault="00FC249D" w:rsidP="00FC249D">
                    <w:pPr>
                      <w:jc w:val="center"/>
                      <w:rPr>
                        <w:rFonts w:ascii="HG丸ｺﾞｼｯｸM-PRO" w:eastAsia="HG丸ｺﾞｼｯｸM-PRO" w:hAnsi="HG丸ｺﾞｼｯｸM-PRO"/>
                        <w:sz w:val="20"/>
                      </w:rPr>
                    </w:pPr>
                    <w:r w:rsidRPr="00E73087"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様式</w:t>
                    </w:r>
                    <w:r>
                      <w:rPr>
                        <w:rFonts w:ascii="HG丸ｺﾞｼｯｸM-PRO" w:eastAsia="HG丸ｺﾞｼｯｸM-PRO" w:hAnsi="HG丸ｺﾞｼｯｸM-PRO" w:hint="eastAsia"/>
                        <w:sz w:val="20"/>
                      </w:rPr>
                      <w:t>１</w:t>
                    </w:r>
                    <w:r w:rsidR="008114F2">
                      <w:rPr>
                        <w:rFonts w:ascii="Tahoma" w:eastAsia="HG丸ｺﾞｼｯｸM-PRO" w:hAnsi="Tahoma" w:cs="Tahoma"/>
                        <w:sz w:val="14"/>
                      </w:rPr>
                      <w:t>(2021</w:t>
                    </w:r>
                    <w:r w:rsidRPr="00FC249D">
                      <w:rPr>
                        <w:rFonts w:ascii="Tahoma" w:eastAsia="HG丸ｺﾞｼｯｸM-PRO" w:hAnsi="Tahoma" w:cs="Tahoma"/>
                        <w:sz w:val="14"/>
                      </w:rPr>
                      <w:t>.</w:t>
                    </w:r>
                    <w:r w:rsidR="006F1A64">
                      <w:rPr>
                        <w:rFonts w:ascii="Tahoma" w:eastAsia="HG丸ｺﾞｼｯｸM-PRO" w:hAnsi="Tahoma" w:cs="Tahoma"/>
                        <w:sz w:val="14"/>
                      </w:rPr>
                      <w:t>4</w:t>
                    </w:r>
                    <w:r w:rsidR="008114F2">
                      <w:rPr>
                        <w:rFonts w:ascii="Tahoma" w:eastAsia="HG丸ｺﾞｼｯｸM-PRO" w:hAnsi="Tahoma" w:cs="Tahoma"/>
                        <w:sz w:val="14"/>
                      </w:rPr>
                      <w:t>.</w:t>
                    </w:r>
                    <w:r w:rsidR="006F1A64">
                      <w:rPr>
                        <w:rFonts w:ascii="Tahoma" w:eastAsia="HG丸ｺﾞｼｯｸM-PRO" w:hAnsi="Tahoma" w:cs="Tahoma"/>
                        <w:sz w:val="14"/>
                      </w:rPr>
                      <w:t>5</w:t>
                    </w:r>
                    <w:r>
                      <w:rPr>
                        <w:rFonts w:ascii="Tahoma" w:eastAsia="HG丸ｺﾞｼｯｸM-PRO" w:hAnsi="Tahoma" w:cs="Tahoma" w:hint="eastAsia"/>
                        <w:sz w:val="14"/>
                      </w:rPr>
                      <w:t>版</w:t>
                    </w:r>
                    <w:r w:rsidRPr="00FC249D">
                      <w:rPr>
                        <w:rFonts w:ascii="Tahoma" w:eastAsia="HG丸ｺﾞｼｯｸM-PRO" w:hAnsi="Tahoma" w:cs="Tahoma"/>
                        <w:sz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  <w:p w:rsidR="001E0DEA" w:rsidRPr="00FC249D" w:rsidRDefault="001E0DEA" w:rsidP="00FC249D">
    <w:pPr>
      <w:pStyle w:val="a7"/>
      <w:jc w:val="right"/>
      <w:rPr>
        <w:rFonts w:ascii="HG丸ｺﾞｼｯｸM-PRO" w:eastAsia="HG丸ｺﾞｼｯｸM-PRO" w:hAnsi="HG丸ｺﾞｼｯｸM-PR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34BD1"/>
    <w:multiLevelType w:val="hybridMultilevel"/>
    <w:tmpl w:val="DBBAEE70"/>
    <w:lvl w:ilvl="0" w:tplc="7068C548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ahoma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410278"/>
    <w:multiLevelType w:val="hybridMultilevel"/>
    <w:tmpl w:val="2BC2058A"/>
    <w:lvl w:ilvl="0" w:tplc="175442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57F5D23"/>
    <w:multiLevelType w:val="hybridMultilevel"/>
    <w:tmpl w:val="880CAA36"/>
    <w:lvl w:ilvl="0" w:tplc="0D467B1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2"/>
    <w:rsid w:val="00000DB8"/>
    <w:rsid w:val="00036FBE"/>
    <w:rsid w:val="000509A6"/>
    <w:rsid w:val="00094030"/>
    <w:rsid w:val="000A0DC5"/>
    <w:rsid w:val="000E0D44"/>
    <w:rsid w:val="000E15E5"/>
    <w:rsid w:val="000E7714"/>
    <w:rsid w:val="000F50D4"/>
    <w:rsid w:val="00100D8F"/>
    <w:rsid w:val="00143248"/>
    <w:rsid w:val="00146582"/>
    <w:rsid w:val="0014663D"/>
    <w:rsid w:val="0014689D"/>
    <w:rsid w:val="0015180C"/>
    <w:rsid w:val="00171F8F"/>
    <w:rsid w:val="001A2B24"/>
    <w:rsid w:val="001B053B"/>
    <w:rsid w:val="001C3A82"/>
    <w:rsid w:val="001E0DEA"/>
    <w:rsid w:val="001F7D35"/>
    <w:rsid w:val="002025A9"/>
    <w:rsid w:val="00211E46"/>
    <w:rsid w:val="002331BA"/>
    <w:rsid w:val="00251006"/>
    <w:rsid w:val="0025312B"/>
    <w:rsid w:val="00286089"/>
    <w:rsid w:val="002E7782"/>
    <w:rsid w:val="00306F98"/>
    <w:rsid w:val="003C4EA2"/>
    <w:rsid w:val="003C55C5"/>
    <w:rsid w:val="003C60FB"/>
    <w:rsid w:val="004071B2"/>
    <w:rsid w:val="00416ADB"/>
    <w:rsid w:val="00440143"/>
    <w:rsid w:val="004451E3"/>
    <w:rsid w:val="004535D3"/>
    <w:rsid w:val="00467EC1"/>
    <w:rsid w:val="0047658D"/>
    <w:rsid w:val="00491B4B"/>
    <w:rsid w:val="004B0DCD"/>
    <w:rsid w:val="004B16A7"/>
    <w:rsid w:val="004C41A4"/>
    <w:rsid w:val="00504BF3"/>
    <w:rsid w:val="00511F89"/>
    <w:rsid w:val="00546EFD"/>
    <w:rsid w:val="00554A42"/>
    <w:rsid w:val="005964B4"/>
    <w:rsid w:val="0059669E"/>
    <w:rsid w:val="005A1F2E"/>
    <w:rsid w:val="005D5E88"/>
    <w:rsid w:val="005E5849"/>
    <w:rsid w:val="00613676"/>
    <w:rsid w:val="00640812"/>
    <w:rsid w:val="0064608D"/>
    <w:rsid w:val="00661373"/>
    <w:rsid w:val="00672D22"/>
    <w:rsid w:val="00674F1E"/>
    <w:rsid w:val="006A6E1A"/>
    <w:rsid w:val="006B0FAB"/>
    <w:rsid w:val="006C4735"/>
    <w:rsid w:val="006F14A2"/>
    <w:rsid w:val="006F1A64"/>
    <w:rsid w:val="006F7149"/>
    <w:rsid w:val="0070019F"/>
    <w:rsid w:val="0070058E"/>
    <w:rsid w:val="007021A5"/>
    <w:rsid w:val="00703D8A"/>
    <w:rsid w:val="00713E7B"/>
    <w:rsid w:val="0072490B"/>
    <w:rsid w:val="0072548D"/>
    <w:rsid w:val="0074089F"/>
    <w:rsid w:val="0074571F"/>
    <w:rsid w:val="00751366"/>
    <w:rsid w:val="007826E2"/>
    <w:rsid w:val="007915E4"/>
    <w:rsid w:val="007B5D6A"/>
    <w:rsid w:val="007C7F8E"/>
    <w:rsid w:val="007F2709"/>
    <w:rsid w:val="008114F2"/>
    <w:rsid w:val="0081756E"/>
    <w:rsid w:val="00817796"/>
    <w:rsid w:val="0084313C"/>
    <w:rsid w:val="00861393"/>
    <w:rsid w:val="00880FFD"/>
    <w:rsid w:val="0088186E"/>
    <w:rsid w:val="008870C1"/>
    <w:rsid w:val="008B0BA8"/>
    <w:rsid w:val="008C7413"/>
    <w:rsid w:val="008F498D"/>
    <w:rsid w:val="008F7850"/>
    <w:rsid w:val="009036D7"/>
    <w:rsid w:val="00922393"/>
    <w:rsid w:val="009235D2"/>
    <w:rsid w:val="00924939"/>
    <w:rsid w:val="00925AE3"/>
    <w:rsid w:val="00926DA6"/>
    <w:rsid w:val="00927494"/>
    <w:rsid w:val="00931F97"/>
    <w:rsid w:val="009349F8"/>
    <w:rsid w:val="00947BB7"/>
    <w:rsid w:val="00951392"/>
    <w:rsid w:val="009554E9"/>
    <w:rsid w:val="009604A5"/>
    <w:rsid w:val="0096588A"/>
    <w:rsid w:val="009745ED"/>
    <w:rsid w:val="009862D3"/>
    <w:rsid w:val="00987AB8"/>
    <w:rsid w:val="0099250F"/>
    <w:rsid w:val="009A2357"/>
    <w:rsid w:val="009A245C"/>
    <w:rsid w:val="009A4AFC"/>
    <w:rsid w:val="009B0A15"/>
    <w:rsid w:val="009B2019"/>
    <w:rsid w:val="009C5216"/>
    <w:rsid w:val="009F351F"/>
    <w:rsid w:val="00A00621"/>
    <w:rsid w:val="00A31A94"/>
    <w:rsid w:val="00A349EA"/>
    <w:rsid w:val="00A50F6C"/>
    <w:rsid w:val="00A522CD"/>
    <w:rsid w:val="00A5449F"/>
    <w:rsid w:val="00A81E05"/>
    <w:rsid w:val="00A9045A"/>
    <w:rsid w:val="00A93C36"/>
    <w:rsid w:val="00A94AA9"/>
    <w:rsid w:val="00A94CFE"/>
    <w:rsid w:val="00A961E1"/>
    <w:rsid w:val="00AA6FB1"/>
    <w:rsid w:val="00AA7A1C"/>
    <w:rsid w:val="00AE246A"/>
    <w:rsid w:val="00AE4A83"/>
    <w:rsid w:val="00AF2404"/>
    <w:rsid w:val="00AF3458"/>
    <w:rsid w:val="00AF6CC9"/>
    <w:rsid w:val="00B06A50"/>
    <w:rsid w:val="00B10BF5"/>
    <w:rsid w:val="00B20B83"/>
    <w:rsid w:val="00B2227A"/>
    <w:rsid w:val="00B33B00"/>
    <w:rsid w:val="00B54A74"/>
    <w:rsid w:val="00B87BBB"/>
    <w:rsid w:val="00BA3546"/>
    <w:rsid w:val="00BE6F10"/>
    <w:rsid w:val="00BF2F7F"/>
    <w:rsid w:val="00BF5540"/>
    <w:rsid w:val="00BF5706"/>
    <w:rsid w:val="00BF7632"/>
    <w:rsid w:val="00C14B90"/>
    <w:rsid w:val="00C20C97"/>
    <w:rsid w:val="00C24140"/>
    <w:rsid w:val="00C2613B"/>
    <w:rsid w:val="00C40F60"/>
    <w:rsid w:val="00C47ABB"/>
    <w:rsid w:val="00C86226"/>
    <w:rsid w:val="00CB20C3"/>
    <w:rsid w:val="00CB23B4"/>
    <w:rsid w:val="00CD0182"/>
    <w:rsid w:val="00CD0241"/>
    <w:rsid w:val="00CE2EAF"/>
    <w:rsid w:val="00CE5C79"/>
    <w:rsid w:val="00D006B3"/>
    <w:rsid w:val="00D04C2D"/>
    <w:rsid w:val="00D05ACE"/>
    <w:rsid w:val="00D241F6"/>
    <w:rsid w:val="00D31901"/>
    <w:rsid w:val="00D42501"/>
    <w:rsid w:val="00D57FAD"/>
    <w:rsid w:val="00D62F08"/>
    <w:rsid w:val="00D655F8"/>
    <w:rsid w:val="00D67B02"/>
    <w:rsid w:val="00D72E6F"/>
    <w:rsid w:val="00D767DE"/>
    <w:rsid w:val="00DC1942"/>
    <w:rsid w:val="00DE0C1E"/>
    <w:rsid w:val="00DE7E43"/>
    <w:rsid w:val="00DF1B75"/>
    <w:rsid w:val="00DF78BB"/>
    <w:rsid w:val="00E02795"/>
    <w:rsid w:val="00E13731"/>
    <w:rsid w:val="00E213CD"/>
    <w:rsid w:val="00E2220C"/>
    <w:rsid w:val="00E3128C"/>
    <w:rsid w:val="00E34E2C"/>
    <w:rsid w:val="00E44F6F"/>
    <w:rsid w:val="00E47EBE"/>
    <w:rsid w:val="00E50CCC"/>
    <w:rsid w:val="00E51A1C"/>
    <w:rsid w:val="00E65A65"/>
    <w:rsid w:val="00E70C66"/>
    <w:rsid w:val="00E71929"/>
    <w:rsid w:val="00E73087"/>
    <w:rsid w:val="00E7322B"/>
    <w:rsid w:val="00E76360"/>
    <w:rsid w:val="00E92CB8"/>
    <w:rsid w:val="00E93B46"/>
    <w:rsid w:val="00EA3EB0"/>
    <w:rsid w:val="00EA4005"/>
    <w:rsid w:val="00EA4D6C"/>
    <w:rsid w:val="00EE3394"/>
    <w:rsid w:val="00EE4B6D"/>
    <w:rsid w:val="00EF7F6B"/>
    <w:rsid w:val="00F13618"/>
    <w:rsid w:val="00F40582"/>
    <w:rsid w:val="00F41895"/>
    <w:rsid w:val="00F42D3C"/>
    <w:rsid w:val="00F66028"/>
    <w:rsid w:val="00F7761C"/>
    <w:rsid w:val="00F82D5C"/>
    <w:rsid w:val="00F866F8"/>
    <w:rsid w:val="00F97D37"/>
    <w:rsid w:val="00FB35DE"/>
    <w:rsid w:val="00FC249D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E1120D4-9047-4A78-8595-DECECE52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5D3"/>
    <w:pPr>
      <w:ind w:leftChars="400" w:left="840"/>
    </w:pPr>
  </w:style>
  <w:style w:type="character" w:styleId="a4">
    <w:name w:val="Hyperlink"/>
    <w:basedOn w:val="a0"/>
    <w:uiPriority w:val="99"/>
    <w:unhideWhenUsed/>
    <w:rsid w:val="004535D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6F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E6F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E0D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0DEA"/>
  </w:style>
  <w:style w:type="paragraph" w:styleId="a9">
    <w:name w:val="footer"/>
    <w:basedOn w:val="a"/>
    <w:link w:val="aa"/>
    <w:uiPriority w:val="99"/>
    <w:unhideWhenUsed/>
    <w:rsid w:val="001E0DE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EEBA-E1CE-4060-B67C-2AFF081E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okawa</dc:creator>
  <cp:lastModifiedBy> </cp:lastModifiedBy>
  <cp:revision>2</cp:revision>
  <cp:lastPrinted>2014-09-11T04:14:00Z</cp:lastPrinted>
  <dcterms:created xsi:type="dcterms:W3CDTF">2021-04-05T06:52:00Z</dcterms:created>
  <dcterms:modified xsi:type="dcterms:W3CDTF">2021-04-05T06:52:00Z</dcterms:modified>
</cp:coreProperties>
</file>